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9' 'WOL5-2_rs9' 'WOL5-5_rs9' 'WOL5-4_rs9' 'WOL5-3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41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23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